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87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  <w:t>СОВЕТ СТАРОМЫШАСТОВСКОГО СЕЛЬСКОГО ПОСЕЛЕНИЯ ДИНСКОГО РАЙОНА</w:t>
      </w:r>
    </w:p>
    <w:p w:rsidR="00A400B0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</w:p>
    <w:p w:rsidR="00A400B0" w:rsidRPr="00A422A4" w:rsidRDefault="00A400B0" w:rsidP="00A400B0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</w:p>
    <w:p w:rsidR="00BC6887" w:rsidRPr="00A422A4" w:rsidRDefault="00BC6887" w:rsidP="00BC6887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  <w:r w:rsidRPr="00A422A4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РЕШЕНИЕ</w:t>
      </w: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87" w:rsidRPr="00A400B0" w:rsidRDefault="00BC6887" w:rsidP="00BC6887">
      <w:pPr>
        <w:shd w:val="clear" w:color="auto" w:fill="FFFFFF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т </w:t>
      </w:r>
      <w:r w:rsidR="003E7FD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______2019 года</w:t>
      </w:r>
      <w:r w:rsidRPr="00A422A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                                                      </w:t>
      </w:r>
      <w:r w:rsidR="003E7FD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                           </w:t>
      </w:r>
      <w:r w:rsidRPr="00A422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3E7F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</w:t>
      </w:r>
    </w:p>
    <w:p w:rsidR="00A400B0" w:rsidRDefault="00A400B0" w:rsidP="00BC6887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BC6887" w:rsidRPr="00A422A4" w:rsidRDefault="00BC6887" w:rsidP="00BC6887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22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таница Старомышастовская</w:t>
      </w:r>
    </w:p>
    <w:p w:rsidR="00BC6887" w:rsidRPr="00A422A4" w:rsidRDefault="00BC6887" w:rsidP="00BC6887">
      <w:pPr>
        <w:tabs>
          <w:tab w:val="left" w:pos="4536"/>
        </w:tabs>
        <w:spacing w:after="0" w:line="240" w:lineRule="auto"/>
        <w:ind w:left="467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C6887" w:rsidRPr="00A422A4" w:rsidRDefault="00BC6887" w:rsidP="00BC6887">
      <w:pPr>
        <w:spacing w:after="0" w:line="240" w:lineRule="auto"/>
        <w:ind w:left="1134" w:right="116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структуры администрации Старомышастовского сельского поселения</w:t>
      </w:r>
    </w:p>
    <w:p w:rsidR="00BC6887" w:rsidRPr="00A422A4" w:rsidRDefault="00BC6887" w:rsidP="00BC68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Default="00BC6887" w:rsidP="00BC6887">
      <w:pPr>
        <w:shd w:val="clear" w:color="auto" w:fill="FFFFFF"/>
        <w:tabs>
          <w:tab w:val="left" w:pos="8647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95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9558E" w:rsidRPr="00C9558E">
        <w:rPr>
          <w:rFonts w:ascii="Helvetica" w:hAnsi="Helvetica" w:cs="Helvetica"/>
          <w:color w:val="444444"/>
          <w:sz w:val="28"/>
          <w:szCs w:val="28"/>
          <w:shd w:val="clear" w:color="auto" w:fill="F9F9F9"/>
        </w:rPr>
        <w:t xml:space="preserve"> </w:t>
      </w:r>
      <w:r w:rsidR="00C9558E" w:rsidRPr="00C9558E">
        <w:rPr>
          <w:rFonts w:ascii="Times New Roman" w:hAnsi="Times New Roman" w:cs="Times New Roman"/>
          <w:sz w:val="28"/>
          <w:szCs w:val="28"/>
          <w:shd w:val="clear" w:color="auto" w:fill="F9F9F9"/>
        </w:rPr>
        <w:t>с Федеральным законом</w:t>
      </w:r>
      <w:r w:rsidR="00C9558E" w:rsidRPr="00C9558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C9558E" w:rsidRPr="00C95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58E"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</w:t>
      </w:r>
      <w:r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омышастовс</w:t>
      </w:r>
      <w:r w:rsid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сельского поселения, Совет</w:t>
      </w:r>
      <w:r w:rsidRPr="00C95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омышастовского сельского поселения решил:</w:t>
      </w:r>
    </w:p>
    <w:p w:rsidR="00F66F30" w:rsidRPr="00F66F30" w:rsidRDefault="00E56A0E" w:rsidP="00F66F30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тв</w:t>
      </w:r>
      <w:r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ердить структуру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таромышастовского сель</w:t>
      </w:r>
      <w:r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поселения Динского района</w:t>
      </w:r>
      <w:r w:rsidR="00BC6887"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 следующей редакции (прилагается)</w:t>
      </w:r>
      <w:r w:rsid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6887" w:rsidRPr="00F66F30" w:rsidRDefault="00F66F30" w:rsidP="00F66F30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Совета Старомышастовского сельского поселения от 27.06.2012 года № 156-42/3 «Об утверждении структуры администрации Старомышастовского сельского поселения» считать утратившим силу.</w:t>
      </w:r>
    </w:p>
    <w:p w:rsidR="00BC6887" w:rsidRPr="00A422A4" w:rsidRDefault="00A9311F" w:rsidP="00BC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C6887"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 момента его опубликования.</w:t>
      </w: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Default="00BC6887" w:rsidP="00BC688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</w:t>
      </w:r>
    </w:p>
    <w:p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мышастовского</w:t>
      </w:r>
    </w:p>
    <w:p w:rsidR="00BC6887" w:rsidRDefault="00BC6887" w:rsidP="00BC6887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                                                                       </w:t>
      </w:r>
      <w:r w:rsidR="00E56A0E">
        <w:rPr>
          <w:rFonts w:ascii="Times New Roman" w:eastAsia="Times New Roman" w:hAnsi="Times New Roman" w:cs="Times New Roman"/>
          <w:sz w:val="28"/>
          <w:szCs w:val="24"/>
          <w:lang w:eastAsia="ru-RU"/>
        </w:rPr>
        <w:t>М.А. Кузнецов</w:t>
      </w:r>
    </w:p>
    <w:p w:rsidR="00BC6887" w:rsidRDefault="00BC6887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F66F30" w:rsidRDefault="00F66F30" w:rsidP="00B242CB">
      <w:pPr>
        <w:spacing w:after="0"/>
      </w:pPr>
    </w:p>
    <w:p w:rsidR="0040069C" w:rsidRDefault="0040069C" w:rsidP="00B242CB">
      <w:pPr>
        <w:spacing w:after="0"/>
      </w:pPr>
    </w:p>
    <w:p w:rsidR="00C9558E" w:rsidRDefault="00C9558E" w:rsidP="00B242CB">
      <w:pPr>
        <w:spacing w:after="0"/>
      </w:pPr>
      <w:bookmarkStart w:id="0" w:name="_GoBack"/>
      <w:bookmarkEnd w:id="0"/>
    </w:p>
    <w:p w:rsidR="0033763D" w:rsidRPr="007B3EE2" w:rsidRDefault="0033763D" w:rsidP="00337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Совет Старомышастовского</w:t>
      </w:r>
    </w:p>
    <w:p w:rsidR="0033763D" w:rsidRPr="007B3EE2" w:rsidRDefault="0033763D" w:rsidP="00337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поселения                   </w:t>
      </w:r>
    </w:p>
    <w:p w:rsidR="0033763D" w:rsidRPr="007B3EE2" w:rsidRDefault="0033763D" w:rsidP="00337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инского района</w:t>
      </w:r>
    </w:p>
    <w:p w:rsidR="0033763D" w:rsidRPr="007B3EE2" w:rsidRDefault="0033763D" w:rsidP="00337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№________  от _________ </w:t>
      </w:r>
    </w:p>
    <w:p w:rsidR="0033763D" w:rsidRPr="007B3EE2" w:rsidRDefault="0033763D" w:rsidP="0033763D">
      <w:pPr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63D" w:rsidRPr="007B3EE2" w:rsidRDefault="0033763D" w:rsidP="0033763D">
      <w:pPr>
        <w:rPr>
          <w:rFonts w:ascii="Times New Roman" w:hAnsi="Times New Roman" w:cs="Times New Roman"/>
          <w:b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B3E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172A5" w:rsidRDefault="0033763D" w:rsidP="0033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к проекту решения Совета Старомышастовского сельского поселения Динского </w:t>
      </w:r>
    </w:p>
    <w:p w:rsidR="0033763D" w:rsidRPr="007B3EE2" w:rsidRDefault="00A172A5" w:rsidP="00C955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63D" w:rsidRPr="007B3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уктуры администрации Старомышаст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763D" w:rsidRPr="00C9558E" w:rsidRDefault="00C9558E" w:rsidP="007B3EE2">
      <w:pPr>
        <w:shd w:val="clear" w:color="auto" w:fill="FFFFFF"/>
        <w:tabs>
          <w:tab w:val="left" w:pos="8647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C9558E">
        <w:rPr>
          <w:rFonts w:ascii="Helvetica" w:hAnsi="Helvetica" w:cs="Helvetica"/>
          <w:color w:val="444444"/>
          <w:sz w:val="24"/>
          <w:szCs w:val="24"/>
          <w:shd w:val="clear" w:color="auto" w:fill="F9F9F9"/>
        </w:rPr>
        <w:t xml:space="preserve"> </w:t>
      </w:r>
      <w:r w:rsidRPr="00C9558E">
        <w:rPr>
          <w:rFonts w:ascii="Times New Roman" w:hAnsi="Times New Roman" w:cs="Times New Roman"/>
          <w:sz w:val="24"/>
          <w:szCs w:val="24"/>
          <w:shd w:val="clear" w:color="auto" w:fill="F9F9F9"/>
        </w:rPr>
        <w:t>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955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Старомышастовского сельского поселения, Совет Старомышастовского сельского</w:t>
      </w:r>
      <w:r w:rsidR="0033763D" w:rsidRPr="00C9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</w:t>
      </w:r>
      <w:r w:rsidR="007B3EE2" w:rsidRPr="00C955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763D" w:rsidRPr="00C955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63D" w:rsidRPr="007B3EE2" w:rsidRDefault="00A172A5" w:rsidP="007B3EE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труктуру</w:t>
      </w:r>
      <w:r w:rsidR="0033763D" w:rsidRPr="007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таромышастовского сельского поселения Динского района»:</w:t>
      </w:r>
    </w:p>
    <w:p w:rsidR="007B3EE2" w:rsidRPr="008F55D2" w:rsidRDefault="008F55D2" w:rsidP="008F55D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63D" w:rsidRPr="008F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структуру в  следующей р</w:t>
      </w:r>
      <w:r w:rsidR="007B3EE2" w:rsidRPr="008F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кции: </w:t>
      </w:r>
    </w:p>
    <w:p w:rsidR="007B3EE2" w:rsidRDefault="008F55D2" w:rsidP="008F55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3EE2" w:rsidRPr="008F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195DAF" w:rsidRPr="008F55D2" w:rsidRDefault="00195DAF" w:rsidP="008F55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. главы, начальник отдела ЖКХ и ТЭК</w:t>
      </w:r>
    </w:p>
    <w:p w:rsidR="007B3EE2" w:rsidRPr="008F55D2" w:rsidRDefault="008F55D2" w:rsidP="008F55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3EE2" w:rsidRPr="008F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тдел</w:t>
      </w:r>
    </w:p>
    <w:p w:rsidR="007B3EE2" w:rsidRPr="008F55D2" w:rsidRDefault="008F55D2" w:rsidP="008F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7B3EE2" w:rsidRPr="008F55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</w:t>
      </w:r>
    </w:p>
    <w:p w:rsidR="007B3EE2" w:rsidRPr="008F55D2" w:rsidRDefault="008F55D2" w:rsidP="008F55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EE2" w:rsidRPr="008F55D2">
        <w:rPr>
          <w:rFonts w:ascii="Times New Roman" w:hAnsi="Times New Roman" w:cs="Times New Roman"/>
          <w:sz w:val="24"/>
          <w:szCs w:val="24"/>
        </w:rPr>
        <w:t>Отдел жилищно-коммунального хозяйства и топливн</w:t>
      </w:r>
      <w:proofErr w:type="gramStart"/>
      <w:r w:rsidR="007B3EE2" w:rsidRPr="008F55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3EE2" w:rsidRPr="008F55D2">
        <w:rPr>
          <w:rFonts w:ascii="Times New Roman" w:hAnsi="Times New Roman" w:cs="Times New Roman"/>
          <w:sz w:val="24"/>
          <w:szCs w:val="24"/>
        </w:rPr>
        <w:t xml:space="preserve"> энергетического комплекса</w:t>
      </w:r>
    </w:p>
    <w:p w:rsidR="007B3EE2" w:rsidRPr="007B3EE2" w:rsidRDefault="007B3EE2" w:rsidP="007B3EE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69C" w:rsidRPr="007B3EE2" w:rsidRDefault="0033763D" w:rsidP="007B3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7B3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ым</w:t>
      </w:r>
      <w:proofErr w:type="gramEnd"/>
      <w:r w:rsidRPr="007B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министрации Старомышастовского сельского поселения возникла необходимость ввести должность </w:t>
      </w:r>
      <w:r w:rsidR="00A172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 Старомышастовского сельского поселения.</w:t>
      </w:r>
    </w:p>
    <w:p w:rsidR="0033763D" w:rsidRPr="007B3EE2" w:rsidRDefault="0033763D" w:rsidP="007B3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 xml:space="preserve"> На </w:t>
      </w:r>
      <w:r w:rsidR="007B3EE2" w:rsidRPr="007B3EE2">
        <w:rPr>
          <w:rFonts w:ascii="Times New Roman" w:hAnsi="Times New Roman" w:cs="Times New Roman"/>
          <w:sz w:val="24"/>
          <w:szCs w:val="24"/>
        </w:rPr>
        <w:t>основании</w:t>
      </w:r>
      <w:r w:rsidRPr="007B3EE2">
        <w:rPr>
          <w:rFonts w:ascii="Times New Roman" w:hAnsi="Times New Roman" w:cs="Times New Roman"/>
          <w:sz w:val="24"/>
          <w:szCs w:val="24"/>
        </w:rPr>
        <w:t xml:space="preserve"> вышеизложенного </w:t>
      </w:r>
      <w:r w:rsidR="007B3EE2" w:rsidRPr="007B3EE2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7B3EE2">
        <w:rPr>
          <w:rFonts w:ascii="Times New Roman" w:hAnsi="Times New Roman" w:cs="Times New Roman"/>
          <w:sz w:val="24"/>
          <w:szCs w:val="24"/>
        </w:rPr>
        <w:t>вн</w:t>
      </w:r>
      <w:r w:rsidR="007B3EE2" w:rsidRPr="007B3EE2">
        <w:rPr>
          <w:rFonts w:ascii="Times New Roman" w:hAnsi="Times New Roman" w:cs="Times New Roman"/>
          <w:sz w:val="24"/>
          <w:szCs w:val="24"/>
        </w:rPr>
        <w:t>есены</w:t>
      </w:r>
      <w:r w:rsidRPr="007B3EE2">
        <w:rPr>
          <w:rFonts w:ascii="Times New Roman" w:hAnsi="Times New Roman" w:cs="Times New Roman"/>
          <w:sz w:val="24"/>
          <w:szCs w:val="24"/>
        </w:rPr>
        <w:t xml:space="preserve"> изменения в штатное расписание</w:t>
      </w:r>
      <w:r w:rsidR="007B3EE2" w:rsidRPr="007B3EE2">
        <w:rPr>
          <w:rFonts w:ascii="Times New Roman" w:hAnsi="Times New Roman" w:cs="Times New Roman"/>
          <w:sz w:val="24"/>
          <w:szCs w:val="24"/>
        </w:rPr>
        <w:t>:</w:t>
      </w:r>
    </w:p>
    <w:p w:rsid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EE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9558E" w:rsidRDefault="00C9558E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72A5" w:rsidRDefault="00A172A5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, начальник отдела ЖКХ и ТЭК</w:t>
      </w:r>
    </w:p>
    <w:p w:rsidR="00C9558E" w:rsidRDefault="00C9558E" w:rsidP="00FE46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46E5" w:rsidRDefault="00FE46E5" w:rsidP="00FE46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ЖКХ и ТЭК</w:t>
      </w:r>
    </w:p>
    <w:p w:rsidR="00FE46E5" w:rsidRDefault="00FE46E5" w:rsidP="00FE46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46E5" w:rsidRPr="00C9558E" w:rsidRDefault="00FE46E5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3EE2">
        <w:rPr>
          <w:rFonts w:ascii="Times New Roman" w:hAnsi="Times New Roman" w:cs="Times New Roman"/>
          <w:sz w:val="24"/>
          <w:szCs w:val="24"/>
        </w:rPr>
        <w:t>пециалист</w:t>
      </w:r>
    </w:p>
    <w:p w:rsidR="00C9558E" w:rsidRDefault="00C9558E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EE2">
        <w:rPr>
          <w:rFonts w:ascii="Times New Roman" w:hAnsi="Times New Roman" w:cs="Times New Roman"/>
          <w:b/>
          <w:sz w:val="24"/>
          <w:szCs w:val="24"/>
        </w:rPr>
        <w:t>Общий отдел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8F55D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7B3EE2" w:rsidRPr="00C9558E" w:rsidRDefault="008F55D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3EE2" w:rsidRPr="007B3EE2">
        <w:rPr>
          <w:rFonts w:ascii="Times New Roman" w:hAnsi="Times New Roman" w:cs="Times New Roman"/>
          <w:sz w:val="24"/>
          <w:szCs w:val="24"/>
        </w:rPr>
        <w:t>пециалист</w:t>
      </w:r>
    </w:p>
    <w:p w:rsidR="00C9558E" w:rsidRDefault="00C9558E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EE2">
        <w:rPr>
          <w:rFonts w:ascii="Times New Roman" w:hAnsi="Times New Roman" w:cs="Times New Roman"/>
          <w:b/>
          <w:sz w:val="24"/>
          <w:szCs w:val="24"/>
        </w:rPr>
        <w:t>Финансовый отдел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EE2">
        <w:rPr>
          <w:rFonts w:ascii="Times New Roman" w:hAnsi="Times New Roman" w:cs="Times New Roman"/>
          <w:sz w:val="24"/>
          <w:szCs w:val="24"/>
        </w:rPr>
        <w:t>Специалист 2 категории</w:t>
      </w:r>
    </w:p>
    <w:p w:rsidR="00C9558E" w:rsidRDefault="00C9558E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EE2">
        <w:rPr>
          <w:rFonts w:ascii="Times New Roman" w:hAnsi="Times New Roman" w:cs="Times New Roman"/>
          <w:b/>
          <w:sz w:val="24"/>
          <w:szCs w:val="24"/>
        </w:rPr>
        <w:t>МОП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B3EE2" w:rsidRPr="007B3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</w:p>
    <w:p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69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</w:t>
      </w:r>
    </w:p>
    <w:p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3E5D68">
        <w:rPr>
          <w:rFonts w:ascii="Times New Roman" w:hAnsi="Times New Roman" w:cs="Times New Roman"/>
          <w:sz w:val="28"/>
          <w:szCs w:val="28"/>
        </w:rPr>
        <w:t>поселения</w:t>
      </w:r>
    </w:p>
    <w:p w:rsidR="003E5D68" w:rsidRDefault="00E56A0E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2019</w:t>
      </w:r>
      <w:r w:rsidR="003E5D68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3E5D68" w:rsidRDefault="003E5D68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D68" w:rsidRP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D68">
        <w:rPr>
          <w:rFonts w:ascii="Times New Roman" w:hAnsi="Times New Roman" w:cs="Times New Roman"/>
          <w:b/>
          <w:sz w:val="32"/>
          <w:szCs w:val="32"/>
        </w:rPr>
        <w:t>Структура администрации Старомышастовского</w:t>
      </w:r>
    </w:p>
    <w:p w:rsid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D6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.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24767A" w:rsidTr="0024767A">
        <w:trPr>
          <w:trHeight w:val="1245"/>
        </w:trPr>
        <w:tc>
          <w:tcPr>
            <w:tcW w:w="5595" w:type="dxa"/>
          </w:tcPr>
          <w:p w:rsidR="0024767A" w:rsidRPr="0024767A" w:rsidRDefault="00F66F30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CF3DF" wp14:editId="0BA474E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774065</wp:posOffset>
                      </wp:positionV>
                      <wp:extent cx="2657475" cy="14859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60.95pt" to="473.3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" strokecolor="black [3040]"/>
                  </w:pict>
                </mc:Fallback>
              </mc:AlternateContent>
            </w:r>
            <w:r w:rsidR="003E7F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140BC" wp14:editId="7BAD3AE5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774065</wp:posOffset>
                      </wp:positionV>
                      <wp:extent cx="0" cy="3619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60.95pt" to="131.3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" strokecolor="black [3040]"/>
                  </w:pict>
                </mc:Fallback>
              </mc:AlternateContent>
            </w:r>
            <w:r w:rsidR="0024767A" w:rsidRPr="0024767A">
              <w:rPr>
                <w:rFonts w:ascii="Times New Roman" w:hAnsi="Times New Roman" w:cs="Times New Roman"/>
                <w:sz w:val="28"/>
                <w:szCs w:val="28"/>
              </w:rPr>
              <w:t>Глава Старомышастовского сельского поселения</w:t>
            </w:r>
          </w:p>
        </w:tc>
      </w:tr>
    </w:tbl>
    <w:p w:rsid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</w:tblGrid>
      <w:tr w:rsidR="0024767A" w:rsidRPr="0024767A" w:rsidTr="003E7FD9">
        <w:trPr>
          <w:trHeight w:val="1365"/>
        </w:trPr>
        <w:tc>
          <w:tcPr>
            <w:tcW w:w="4260" w:type="dxa"/>
          </w:tcPr>
          <w:p w:rsidR="0024767A" w:rsidRDefault="0024767A" w:rsidP="003E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67A" w:rsidRPr="0024767A" w:rsidRDefault="0024767A" w:rsidP="003E7FD9">
            <w:pPr>
              <w:tabs>
                <w:tab w:val="center" w:pos="2022"/>
                <w:tab w:val="right" w:pos="40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3763D" w:rsidRDefault="0033763D" w:rsidP="0024767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F66F30" w:rsidP="003376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951C9" wp14:editId="438369C1">
                <wp:simplePos x="0" y="0"/>
                <wp:positionH relativeFrom="column">
                  <wp:posOffset>451485</wp:posOffset>
                </wp:positionH>
                <wp:positionV relativeFrom="paragraph">
                  <wp:posOffset>10795</wp:posOffset>
                </wp:positionV>
                <wp:extent cx="2514600" cy="14382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.85pt" to="233.5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</w:tblGrid>
      <w:tr w:rsidR="003E7FD9" w:rsidRPr="0024767A" w:rsidTr="003E7FD9">
        <w:trPr>
          <w:trHeight w:val="1425"/>
        </w:trPr>
        <w:tc>
          <w:tcPr>
            <w:tcW w:w="4160" w:type="dxa"/>
          </w:tcPr>
          <w:p w:rsidR="003E7FD9" w:rsidRPr="0024767A" w:rsidRDefault="00A400B0" w:rsidP="003E7F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CEA6F" wp14:editId="36EA7E0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412241</wp:posOffset>
                      </wp:positionV>
                      <wp:extent cx="0" cy="238124"/>
                      <wp:effectExtent l="0" t="0" r="19050" b="101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11.2pt" to="99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" strokecolor="#4579b8 [3044]"/>
                  </w:pict>
                </mc:Fallback>
              </mc:AlternateContent>
            </w:r>
            <w:r w:rsidR="00E56A0E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администрации Старомышастовского сельского поселения, начальник </w:t>
            </w:r>
            <w:r w:rsidR="00E56A0E" w:rsidRPr="0024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A0E" w:rsidRPr="0024767A">
              <w:rPr>
                <w:rFonts w:ascii="Times New Roman" w:hAnsi="Times New Roman" w:cs="Times New Roman"/>
                <w:sz w:val="28"/>
                <w:szCs w:val="28"/>
              </w:rPr>
              <w:t>тдел жилищно-коммунального хозяйства и топливно</w:t>
            </w:r>
            <w:r w:rsidR="00A1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0E" w:rsidRPr="0024767A">
              <w:rPr>
                <w:rFonts w:ascii="Times New Roman" w:hAnsi="Times New Roman" w:cs="Times New Roman"/>
                <w:sz w:val="28"/>
                <w:szCs w:val="28"/>
              </w:rPr>
              <w:t>- энергетического комплекса</w:t>
            </w:r>
          </w:p>
        </w:tc>
      </w:tr>
    </w:tbl>
    <w:p w:rsidR="003E7FD9" w:rsidRPr="0033763D" w:rsidRDefault="003E7FD9" w:rsidP="003E7FD9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F66F30" w:rsidRPr="0024767A" w:rsidTr="00F66F30">
        <w:trPr>
          <w:trHeight w:val="1452"/>
        </w:trPr>
        <w:tc>
          <w:tcPr>
            <w:tcW w:w="4290" w:type="dxa"/>
          </w:tcPr>
          <w:p w:rsidR="00F66F30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30" w:rsidRPr="0024767A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</w:tbl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</w:tblGrid>
      <w:tr w:rsidR="00F66F30" w:rsidRPr="0024767A" w:rsidTr="00F66F30">
        <w:trPr>
          <w:trHeight w:val="1425"/>
        </w:trPr>
        <w:tc>
          <w:tcPr>
            <w:tcW w:w="4160" w:type="dxa"/>
          </w:tcPr>
          <w:p w:rsidR="00F66F30" w:rsidRPr="0024767A" w:rsidRDefault="00F66F30" w:rsidP="00F66F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топл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- энергетического комплекса</w:t>
            </w:r>
          </w:p>
        </w:tc>
      </w:tr>
    </w:tbl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E7FD9" w:rsidRDefault="003E7FD9" w:rsidP="0033763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7FD9" w:rsidRDefault="003E7FD9" w:rsidP="0033763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56A0E" w:rsidRDefault="00E56A0E" w:rsidP="0033763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5D68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Совета</w:t>
      </w:r>
    </w:p>
    <w:p w:rsidR="0033763D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омышастовского</w:t>
      </w:r>
    </w:p>
    <w:p w:rsidR="0033763D" w:rsidRPr="0033763D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кого поселения                                                                                                                        </w:t>
      </w:r>
      <w:r w:rsidR="003E7FD9">
        <w:rPr>
          <w:rFonts w:ascii="Times New Roman" w:hAnsi="Times New Roman" w:cs="Times New Roman"/>
          <w:sz w:val="32"/>
          <w:szCs w:val="32"/>
        </w:rPr>
        <w:t>М.А. Кузнецов</w:t>
      </w:r>
    </w:p>
    <w:sectPr w:rsidR="0033763D" w:rsidRPr="0033763D" w:rsidSect="003E7FD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7E15"/>
    <w:multiLevelType w:val="hybridMultilevel"/>
    <w:tmpl w:val="CF1C12AA"/>
    <w:lvl w:ilvl="0" w:tplc="67361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6B9"/>
    <w:multiLevelType w:val="hybridMultilevel"/>
    <w:tmpl w:val="A9D62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1D42"/>
    <w:multiLevelType w:val="hybridMultilevel"/>
    <w:tmpl w:val="81123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3F07"/>
    <w:multiLevelType w:val="hybridMultilevel"/>
    <w:tmpl w:val="123A8098"/>
    <w:lvl w:ilvl="0" w:tplc="EA2A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B15A9"/>
    <w:multiLevelType w:val="multilevel"/>
    <w:tmpl w:val="39A4A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6B1C24"/>
    <w:multiLevelType w:val="multilevel"/>
    <w:tmpl w:val="971A4F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7C69B9"/>
    <w:multiLevelType w:val="hybridMultilevel"/>
    <w:tmpl w:val="4752AC7C"/>
    <w:lvl w:ilvl="0" w:tplc="AF303EB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2A3537"/>
    <w:multiLevelType w:val="multilevel"/>
    <w:tmpl w:val="85B4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050FA9"/>
    <w:multiLevelType w:val="multilevel"/>
    <w:tmpl w:val="A194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39"/>
    <w:rsid w:val="00195DAF"/>
    <w:rsid w:val="0024767A"/>
    <w:rsid w:val="002D439B"/>
    <w:rsid w:val="0033763D"/>
    <w:rsid w:val="00380CE9"/>
    <w:rsid w:val="003E5D68"/>
    <w:rsid w:val="003E7FD9"/>
    <w:rsid w:val="0040069C"/>
    <w:rsid w:val="0049665E"/>
    <w:rsid w:val="005D51E9"/>
    <w:rsid w:val="00692050"/>
    <w:rsid w:val="007B3EE2"/>
    <w:rsid w:val="00864239"/>
    <w:rsid w:val="008F55D2"/>
    <w:rsid w:val="009B0C09"/>
    <w:rsid w:val="009D36EE"/>
    <w:rsid w:val="00A172A5"/>
    <w:rsid w:val="00A400B0"/>
    <w:rsid w:val="00A422A4"/>
    <w:rsid w:val="00A65414"/>
    <w:rsid w:val="00A9311F"/>
    <w:rsid w:val="00B242CB"/>
    <w:rsid w:val="00BC6887"/>
    <w:rsid w:val="00C76541"/>
    <w:rsid w:val="00C9558E"/>
    <w:rsid w:val="00E56A0E"/>
    <w:rsid w:val="00F66F30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9"/>
    <w:pPr>
      <w:ind w:left="720"/>
      <w:contextualSpacing/>
    </w:pPr>
  </w:style>
  <w:style w:type="paragraph" w:styleId="a4">
    <w:name w:val="Title"/>
    <w:basedOn w:val="a"/>
    <w:link w:val="a5"/>
    <w:qFormat/>
    <w:rsid w:val="0033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376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9"/>
    <w:pPr>
      <w:ind w:left="720"/>
      <w:contextualSpacing/>
    </w:pPr>
  </w:style>
  <w:style w:type="paragraph" w:styleId="a4">
    <w:name w:val="Title"/>
    <w:basedOn w:val="a"/>
    <w:link w:val="a5"/>
    <w:qFormat/>
    <w:rsid w:val="0033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376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542E-C64F-42DA-8D85-014EB16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7-26T06:36:00Z</cp:lastPrinted>
  <dcterms:created xsi:type="dcterms:W3CDTF">2019-11-27T07:11:00Z</dcterms:created>
  <dcterms:modified xsi:type="dcterms:W3CDTF">2019-11-27T11:28:00Z</dcterms:modified>
</cp:coreProperties>
</file>